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7A6D98">
        <w:rPr>
          <w:rFonts w:ascii="Times New Roman" w:hAnsi="Times New Roman" w:cs="Times New Roman"/>
          <w:b/>
        </w:rPr>
        <w:t>0</w:t>
      </w:r>
      <w:r w:rsidR="00405C93">
        <w:rPr>
          <w:rFonts w:ascii="Times New Roman" w:hAnsi="Times New Roman" w:cs="Times New Roman"/>
          <w:b/>
        </w:rPr>
        <w:t>7</w:t>
      </w:r>
      <w:r w:rsidR="00665DF2">
        <w:rPr>
          <w:rFonts w:ascii="Times New Roman" w:hAnsi="Times New Roman" w:cs="Times New Roman"/>
          <w:b/>
        </w:rPr>
        <w:t xml:space="preserve"> </w:t>
      </w:r>
      <w:r w:rsidR="007A6D98">
        <w:rPr>
          <w:rFonts w:ascii="Times New Roman" w:hAnsi="Times New Roman" w:cs="Times New Roman"/>
          <w:b/>
        </w:rPr>
        <w:t>мая</w:t>
      </w:r>
      <w:r w:rsidR="00665D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B25F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851"/>
        <w:gridCol w:w="836"/>
        <w:gridCol w:w="978"/>
      </w:tblGrid>
      <w:tr w:rsidR="00DE2733" w:rsidTr="00010F71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010F71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05C9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3" w:rsidRDefault="007A6D98" w:rsidP="00405C9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7A6D98" w:rsidP="0040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Pr="009E64E9" w:rsidRDefault="00405C93" w:rsidP="007C11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405C93" w:rsidP="007C1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7A6D98" w:rsidP="0040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7A6D98" w:rsidP="007C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405C93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405C93" w:rsidP="007C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405C93" w:rsidP="007C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93" w:rsidRDefault="00405C9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036D" w:rsidRDefault="0039036D" w:rsidP="009516D4">
      <w:pPr>
        <w:rPr>
          <w:rFonts w:ascii="Times New Roman" w:hAnsi="Times New Roman" w:cs="Times New Roman"/>
          <w:b/>
        </w:rPr>
      </w:pPr>
    </w:p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405C93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04133E"/>
    <w:rsid w:val="0012163A"/>
    <w:rsid w:val="00177DF4"/>
    <w:rsid w:val="001B4780"/>
    <w:rsid w:val="001E4BE2"/>
    <w:rsid w:val="0028351A"/>
    <w:rsid w:val="00340B0D"/>
    <w:rsid w:val="0039036D"/>
    <w:rsid w:val="00394986"/>
    <w:rsid w:val="00405C93"/>
    <w:rsid w:val="00436027"/>
    <w:rsid w:val="00472E2D"/>
    <w:rsid w:val="004E4314"/>
    <w:rsid w:val="00595383"/>
    <w:rsid w:val="005C5B41"/>
    <w:rsid w:val="005E0912"/>
    <w:rsid w:val="0062467F"/>
    <w:rsid w:val="00626FDE"/>
    <w:rsid w:val="00665DF2"/>
    <w:rsid w:val="00672C86"/>
    <w:rsid w:val="006C0938"/>
    <w:rsid w:val="00711C9E"/>
    <w:rsid w:val="00757995"/>
    <w:rsid w:val="00774CC7"/>
    <w:rsid w:val="0077576F"/>
    <w:rsid w:val="007823AF"/>
    <w:rsid w:val="007A6D98"/>
    <w:rsid w:val="0081157D"/>
    <w:rsid w:val="00902D91"/>
    <w:rsid w:val="009516D4"/>
    <w:rsid w:val="00975972"/>
    <w:rsid w:val="00984A66"/>
    <w:rsid w:val="00997D4B"/>
    <w:rsid w:val="009D5511"/>
    <w:rsid w:val="00A20529"/>
    <w:rsid w:val="00AC36DE"/>
    <w:rsid w:val="00AD704E"/>
    <w:rsid w:val="00AD76E8"/>
    <w:rsid w:val="00B25FEB"/>
    <w:rsid w:val="00B338A4"/>
    <w:rsid w:val="00B61CDE"/>
    <w:rsid w:val="00B87D49"/>
    <w:rsid w:val="00BE1DC3"/>
    <w:rsid w:val="00C30381"/>
    <w:rsid w:val="00C90689"/>
    <w:rsid w:val="00CE69B4"/>
    <w:rsid w:val="00CF02B6"/>
    <w:rsid w:val="00D90C7B"/>
    <w:rsid w:val="00DA4CA6"/>
    <w:rsid w:val="00DE2733"/>
    <w:rsid w:val="00EB0AB1"/>
    <w:rsid w:val="00EF6D84"/>
    <w:rsid w:val="00F017FA"/>
    <w:rsid w:val="00FB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472E2D"/>
    <w:pPr>
      <w:numPr>
        <w:ilvl w:val="1"/>
        <w:numId w:val="3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472E2D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472E2D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472E2D"/>
    <w:pPr>
      <w:numPr>
        <w:ilvl w:val="4"/>
        <w:numId w:val="3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472E2D"/>
    <w:pPr>
      <w:numPr>
        <w:numId w:val="3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5-05-06T02:52:00Z</dcterms:created>
  <dcterms:modified xsi:type="dcterms:W3CDTF">2015-05-06T02:53:00Z</dcterms:modified>
</cp:coreProperties>
</file>